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5F" w:rsidRPr="007778C6" w:rsidRDefault="00831628" w:rsidP="00E04B4A">
      <w:pPr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>様式第１号（第</w:t>
      </w:r>
      <w:r w:rsidR="00E462BB" w:rsidRPr="007778C6">
        <w:rPr>
          <w:rFonts w:ascii="BIZ UDPゴシック" w:eastAsia="BIZ UDPゴシック" w:hAnsi="BIZ UDPゴシック" w:hint="eastAsia"/>
          <w:szCs w:val="24"/>
        </w:rPr>
        <w:t>６</w:t>
      </w:r>
      <w:r w:rsidRPr="007778C6">
        <w:rPr>
          <w:rFonts w:ascii="BIZ UDPゴシック" w:eastAsia="BIZ UDPゴシック" w:hAnsi="BIZ UDPゴシック" w:hint="eastAsia"/>
          <w:szCs w:val="24"/>
        </w:rPr>
        <w:t>条関係）</w:t>
      </w:r>
    </w:p>
    <w:p w:rsidR="00FA0A26" w:rsidRPr="007778C6" w:rsidRDefault="00FA0A26" w:rsidP="00E04B4A">
      <w:pPr>
        <w:rPr>
          <w:rFonts w:ascii="BIZ UDPゴシック" w:eastAsia="BIZ UDPゴシック" w:hAnsi="BIZ UDPゴシック"/>
          <w:szCs w:val="24"/>
        </w:rPr>
      </w:pPr>
    </w:p>
    <w:p w:rsidR="00245359" w:rsidRPr="007778C6" w:rsidRDefault="00245359" w:rsidP="00E27110">
      <w:pPr>
        <w:wordWrap w:val="0"/>
        <w:jc w:val="righ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 xml:space="preserve">年　　</w:t>
      </w:r>
      <w:r w:rsidR="00C93414">
        <w:rPr>
          <w:rFonts w:ascii="BIZ UDPゴシック" w:eastAsia="BIZ UDPゴシック" w:hAnsi="BIZ UDPゴシック" w:hint="eastAsia"/>
          <w:szCs w:val="24"/>
        </w:rPr>
        <w:t xml:space="preserve">　</w:t>
      </w:r>
      <w:r w:rsidRPr="007778C6">
        <w:rPr>
          <w:rFonts w:ascii="BIZ UDPゴシック" w:eastAsia="BIZ UDPゴシック" w:hAnsi="BIZ UDPゴシック" w:hint="eastAsia"/>
          <w:szCs w:val="24"/>
        </w:rPr>
        <w:t xml:space="preserve">月　　</w:t>
      </w:r>
      <w:r w:rsidR="00C93414">
        <w:rPr>
          <w:rFonts w:ascii="BIZ UDPゴシック" w:eastAsia="BIZ UDPゴシック" w:hAnsi="BIZ UDPゴシック" w:hint="eastAsia"/>
          <w:szCs w:val="24"/>
        </w:rPr>
        <w:t xml:space="preserve">　</w:t>
      </w:r>
      <w:r w:rsidRPr="007778C6">
        <w:rPr>
          <w:rFonts w:ascii="BIZ UDPゴシック" w:eastAsia="BIZ UDPゴシック" w:hAnsi="BIZ UDPゴシック" w:hint="eastAsia"/>
          <w:szCs w:val="24"/>
        </w:rPr>
        <w:t>日</w:t>
      </w:r>
      <w:r w:rsidR="00E27110" w:rsidRPr="007778C6">
        <w:rPr>
          <w:rFonts w:ascii="BIZ UDPゴシック" w:eastAsia="BIZ UDPゴシック" w:hAnsi="BIZ UDPゴシック" w:hint="eastAsia"/>
          <w:szCs w:val="24"/>
        </w:rPr>
        <w:t xml:space="preserve">　</w:t>
      </w:r>
    </w:p>
    <w:p w:rsidR="00F82799" w:rsidRPr="007778C6" w:rsidRDefault="00F82799" w:rsidP="00E04B4A">
      <w:pPr>
        <w:ind w:firstLineChars="100" w:firstLine="240"/>
        <w:jc w:val="left"/>
        <w:rPr>
          <w:rFonts w:ascii="BIZ UDPゴシック" w:eastAsia="BIZ UDPゴシック" w:hAnsi="BIZ UDPゴシック"/>
          <w:szCs w:val="24"/>
        </w:rPr>
      </w:pPr>
    </w:p>
    <w:p w:rsidR="00245359" w:rsidRPr="007778C6" w:rsidRDefault="00245359" w:rsidP="00E04B4A">
      <w:pPr>
        <w:ind w:firstLineChars="100" w:firstLine="240"/>
        <w:jc w:val="lef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 xml:space="preserve">大田原市長　</w:t>
      </w:r>
      <w:r w:rsidR="00FA0A26" w:rsidRPr="007778C6">
        <w:rPr>
          <w:rFonts w:ascii="BIZ UDPゴシック" w:eastAsia="BIZ UDPゴシック" w:hAnsi="BIZ UDPゴシック" w:hint="eastAsia"/>
          <w:szCs w:val="24"/>
        </w:rPr>
        <w:t xml:space="preserve">　</w:t>
      </w:r>
      <w:r w:rsidRPr="007778C6">
        <w:rPr>
          <w:rFonts w:ascii="BIZ UDPゴシック" w:eastAsia="BIZ UDPゴシック" w:hAnsi="BIZ UDPゴシック" w:hint="eastAsia"/>
          <w:szCs w:val="24"/>
        </w:rPr>
        <w:t>様</w:t>
      </w:r>
    </w:p>
    <w:p w:rsidR="00245359" w:rsidRPr="007778C6" w:rsidRDefault="00245359" w:rsidP="001769A4">
      <w:pPr>
        <w:ind w:firstLineChars="1900" w:firstLine="4560"/>
        <w:jc w:val="lef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>（申込者）</w:t>
      </w:r>
    </w:p>
    <w:p w:rsidR="00245359" w:rsidRPr="007778C6" w:rsidRDefault="00245359" w:rsidP="00346F9F">
      <w:pPr>
        <w:ind w:firstLineChars="2000" w:firstLine="4800"/>
        <w:jc w:val="lef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>住</w:t>
      </w:r>
      <w:r w:rsidR="00E04B4A" w:rsidRPr="007778C6">
        <w:rPr>
          <w:rFonts w:ascii="BIZ UDPゴシック" w:eastAsia="BIZ UDPゴシック" w:hAnsi="BIZ UDPゴシック" w:hint="eastAsia"/>
          <w:szCs w:val="24"/>
        </w:rPr>
        <w:t xml:space="preserve">　　</w:t>
      </w:r>
      <w:r w:rsidRPr="007778C6">
        <w:rPr>
          <w:rFonts w:ascii="BIZ UDPゴシック" w:eastAsia="BIZ UDPゴシック" w:hAnsi="BIZ UDPゴシック" w:hint="eastAsia"/>
          <w:szCs w:val="24"/>
        </w:rPr>
        <w:t>所</w:t>
      </w:r>
    </w:p>
    <w:p w:rsidR="00245359" w:rsidRPr="007778C6" w:rsidRDefault="00245359" w:rsidP="00346F9F">
      <w:pPr>
        <w:ind w:firstLineChars="2000" w:firstLine="4800"/>
        <w:jc w:val="lef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>氏</w:t>
      </w:r>
      <w:r w:rsidR="00E04B4A" w:rsidRPr="007778C6">
        <w:rPr>
          <w:rFonts w:ascii="BIZ UDPゴシック" w:eastAsia="BIZ UDPゴシック" w:hAnsi="BIZ UDPゴシック" w:hint="eastAsia"/>
          <w:szCs w:val="24"/>
        </w:rPr>
        <w:t xml:space="preserve">　　</w:t>
      </w:r>
      <w:r w:rsidRPr="007778C6">
        <w:rPr>
          <w:rFonts w:ascii="BIZ UDPゴシック" w:eastAsia="BIZ UDPゴシック" w:hAnsi="BIZ UDPゴシック" w:hint="eastAsia"/>
          <w:szCs w:val="24"/>
        </w:rPr>
        <w:t>名</w:t>
      </w:r>
      <w:r w:rsidR="00E04B4A" w:rsidRPr="007778C6">
        <w:rPr>
          <w:rFonts w:ascii="BIZ UDPゴシック" w:eastAsia="BIZ UDPゴシック" w:hAnsi="BIZ UDPゴシック" w:hint="eastAsia"/>
          <w:szCs w:val="24"/>
        </w:rPr>
        <w:t xml:space="preserve">　　　　　　　　　　　　　</w:t>
      </w:r>
      <w:r w:rsidR="00DE4D4A" w:rsidRPr="007778C6">
        <w:rPr>
          <w:rFonts w:ascii="BIZ UDPゴシック" w:eastAsia="BIZ UDPゴシック" w:hAnsi="BIZ UDPゴシック" w:hint="eastAsia"/>
          <w:szCs w:val="24"/>
        </w:rPr>
        <w:t xml:space="preserve">　　</w:t>
      </w:r>
    </w:p>
    <w:p w:rsidR="00245359" w:rsidRPr="007778C6" w:rsidRDefault="00245359" w:rsidP="00346F9F">
      <w:pPr>
        <w:ind w:firstLineChars="2000" w:firstLine="4800"/>
        <w:jc w:val="lef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>電話番号</w:t>
      </w:r>
    </w:p>
    <w:p w:rsidR="00245359" w:rsidRPr="007778C6" w:rsidRDefault="00245359" w:rsidP="00245359">
      <w:pPr>
        <w:jc w:val="left"/>
        <w:rPr>
          <w:rFonts w:ascii="BIZ UDPゴシック" w:eastAsia="BIZ UDPゴシック" w:hAnsi="BIZ UDPゴシック"/>
          <w:szCs w:val="24"/>
        </w:rPr>
      </w:pPr>
    </w:p>
    <w:p w:rsidR="00D838D1" w:rsidRPr="007778C6" w:rsidRDefault="00E04B4A" w:rsidP="00D838D1">
      <w:pPr>
        <w:jc w:val="center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>大田原市</w:t>
      </w:r>
      <w:r w:rsidR="00D838D1" w:rsidRPr="007778C6">
        <w:rPr>
          <w:rFonts w:ascii="BIZ UDPゴシック" w:eastAsia="BIZ UDPゴシック" w:hAnsi="BIZ UDPゴシック" w:hint="eastAsia"/>
          <w:szCs w:val="24"/>
        </w:rPr>
        <w:t>子育て短期支援事業利用</w:t>
      </w:r>
      <w:r w:rsidR="00FE7131" w:rsidRPr="007778C6">
        <w:rPr>
          <w:rFonts w:ascii="BIZ UDPゴシック" w:eastAsia="BIZ UDPゴシック" w:hAnsi="BIZ UDPゴシック" w:hint="eastAsia"/>
          <w:szCs w:val="24"/>
        </w:rPr>
        <w:t>申請</w:t>
      </w:r>
      <w:r w:rsidR="00D838D1" w:rsidRPr="007778C6">
        <w:rPr>
          <w:rFonts w:ascii="BIZ UDPゴシック" w:eastAsia="BIZ UDPゴシック" w:hAnsi="BIZ UDPゴシック" w:hint="eastAsia"/>
          <w:szCs w:val="24"/>
        </w:rPr>
        <w:t>書</w:t>
      </w:r>
    </w:p>
    <w:p w:rsidR="00D838D1" w:rsidRPr="007778C6" w:rsidRDefault="00D838D1" w:rsidP="00E04B4A">
      <w:pPr>
        <w:rPr>
          <w:rFonts w:ascii="BIZ UDPゴシック" w:eastAsia="BIZ UDPゴシック" w:hAnsi="BIZ UDPゴシック"/>
          <w:szCs w:val="24"/>
        </w:rPr>
      </w:pPr>
    </w:p>
    <w:p w:rsidR="0023172A" w:rsidRPr="007778C6" w:rsidRDefault="00245359" w:rsidP="00C63BDD">
      <w:pPr>
        <w:jc w:val="lef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 xml:space="preserve">　大田原市子育て短期支援事業実施要綱第</w:t>
      </w:r>
      <w:r w:rsidR="00E462BB" w:rsidRPr="007778C6">
        <w:rPr>
          <w:rFonts w:ascii="BIZ UDPゴシック" w:eastAsia="BIZ UDPゴシック" w:hAnsi="BIZ UDPゴシック" w:hint="eastAsia"/>
          <w:szCs w:val="24"/>
        </w:rPr>
        <w:t>６</w:t>
      </w:r>
      <w:r w:rsidRPr="007778C6">
        <w:rPr>
          <w:rFonts w:ascii="BIZ UDPゴシック" w:eastAsia="BIZ UDPゴシック" w:hAnsi="BIZ UDPゴシック" w:hint="eastAsia"/>
          <w:szCs w:val="24"/>
        </w:rPr>
        <w:t>条の規定に</w:t>
      </w:r>
      <w:r w:rsidR="0023172A" w:rsidRPr="007778C6">
        <w:rPr>
          <w:rFonts w:ascii="BIZ UDPゴシック" w:eastAsia="BIZ UDPゴシック" w:hAnsi="BIZ UDPゴシック" w:hint="eastAsia"/>
          <w:szCs w:val="24"/>
        </w:rPr>
        <w:t>より</w:t>
      </w:r>
      <w:r w:rsidRPr="007778C6">
        <w:rPr>
          <w:rFonts w:ascii="BIZ UDPゴシック" w:eastAsia="BIZ UDPゴシック" w:hAnsi="BIZ UDPゴシック" w:hint="eastAsia"/>
          <w:szCs w:val="24"/>
        </w:rPr>
        <w:t>、</w:t>
      </w:r>
      <w:r w:rsidR="00C63BDD" w:rsidRPr="007778C6">
        <w:rPr>
          <w:rFonts w:ascii="BIZ UDPゴシック" w:eastAsia="BIZ UDPゴシック" w:hAnsi="BIZ UDPゴシック" w:hint="eastAsia"/>
          <w:szCs w:val="24"/>
        </w:rPr>
        <w:t>次</w:t>
      </w:r>
      <w:r w:rsidRPr="007778C6">
        <w:rPr>
          <w:rFonts w:ascii="BIZ UDPゴシック" w:eastAsia="BIZ UDPゴシック" w:hAnsi="BIZ UDPゴシック" w:hint="eastAsia"/>
          <w:szCs w:val="24"/>
        </w:rPr>
        <w:t>のとおり</w:t>
      </w:r>
      <w:r w:rsidR="00FE7131" w:rsidRPr="007778C6">
        <w:rPr>
          <w:rFonts w:ascii="BIZ UDPゴシック" w:eastAsia="BIZ UDPゴシック" w:hAnsi="BIZ UDPゴシック" w:hint="eastAsia"/>
          <w:szCs w:val="24"/>
        </w:rPr>
        <w:t>申請し</w:t>
      </w:r>
      <w:r w:rsidRPr="007778C6">
        <w:rPr>
          <w:rFonts w:ascii="BIZ UDPゴシック" w:eastAsia="BIZ UDPゴシック" w:hAnsi="BIZ UDPゴシック" w:hint="eastAsia"/>
          <w:szCs w:val="24"/>
        </w:rPr>
        <w:t>ます。</w:t>
      </w:r>
    </w:p>
    <w:p w:rsidR="00245359" w:rsidRPr="007778C6" w:rsidRDefault="00077CF4" w:rsidP="0023172A">
      <w:pPr>
        <w:ind w:firstLineChars="100" w:firstLine="240"/>
        <w:jc w:val="left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Cs w:val="24"/>
        </w:rPr>
        <w:t>また、利用者負担額算定のため、私及び私の世帯員の市民税課税状況を確認することに同意します。</w:t>
      </w:r>
    </w:p>
    <w:tbl>
      <w:tblPr>
        <w:tblStyle w:val="aa"/>
        <w:tblpPr w:leftFromText="142" w:rightFromText="142" w:vertAnchor="text" w:horzAnchor="margin" w:tblpX="115" w:tblpY="191"/>
        <w:tblW w:w="9360" w:type="dxa"/>
        <w:tblLayout w:type="fixed"/>
        <w:tblLook w:val="04A0" w:firstRow="1" w:lastRow="0" w:firstColumn="1" w:lastColumn="0" w:noHBand="0" w:noVBand="1"/>
      </w:tblPr>
      <w:tblGrid>
        <w:gridCol w:w="595"/>
        <w:gridCol w:w="1440"/>
        <w:gridCol w:w="2880"/>
        <w:gridCol w:w="610"/>
        <w:gridCol w:w="720"/>
        <w:gridCol w:w="840"/>
        <w:gridCol w:w="720"/>
        <w:gridCol w:w="1555"/>
      </w:tblGrid>
      <w:tr w:rsidR="0023172A" w:rsidRPr="007778C6" w:rsidTr="0023172A">
        <w:trPr>
          <w:trHeight w:val="169"/>
        </w:trPr>
        <w:tc>
          <w:tcPr>
            <w:tcW w:w="595" w:type="dxa"/>
            <w:vMerge w:val="restart"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対象児童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0" w:type="dxa"/>
            <w:vMerge w:val="restart"/>
            <w:textDirection w:val="tbRlV"/>
            <w:vAlign w:val="center"/>
          </w:tcPr>
          <w:p w:rsidR="0023172A" w:rsidRPr="007778C6" w:rsidRDefault="0023172A" w:rsidP="0023172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男・女</w:t>
            </w:r>
          </w:p>
        </w:tc>
        <w:tc>
          <w:tcPr>
            <w:tcW w:w="720" w:type="dxa"/>
            <w:vMerge w:val="restart"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生年</w:t>
            </w:r>
          </w:p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3115" w:type="dxa"/>
            <w:gridSpan w:val="3"/>
            <w:vMerge w:val="restart"/>
            <w:vAlign w:val="bottom"/>
          </w:tcPr>
          <w:p w:rsidR="0023172A" w:rsidRPr="007778C6" w:rsidRDefault="0023172A" w:rsidP="0023172A">
            <w:pPr>
              <w:jc w:val="right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 xml:space="preserve">　　　　年　　月　　日</w:t>
            </w:r>
          </w:p>
          <w:p w:rsidR="0023172A" w:rsidRPr="007778C6" w:rsidRDefault="0023172A" w:rsidP="0023172A">
            <w:pPr>
              <w:jc w:val="right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（　　　　歳）</w:t>
            </w:r>
          </w:p>
        </w:tc>
      </w:tr>
      <w:tr w:rsidR="0023172A" w:rsidRPr="007778C6" w:rsidTr="0023172A">
        <w:trPr>
          <w:trHeight w:val="802"/>
        </w:trPr>
        <w:tc>
          <w:tcPr>
            <w:tcW w:w="595" w:type="dxa"/>
            <w:vMerge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880" w:type="dxa"/>
            <w:tcBorders>
              <w:top w:val="dashed" w:sz="4" w:space="0" w:color="auto"/>
            </w:tcBorders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0" w:type="dxa"/>
            <w:vMerge/>
            <w:vAlign w:val="center"/>
          </w:tcPr>
          <w:p w:rsidR="0023172A" w:rsidRPr="007778C6" w:rsidRDefault="0023172A" w:rsidP="0023172A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0" w:type="dxa"/>
            <w:vMerge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5" w:type="dxa"/>
            <w:gridSpan w:val="3"/>
            <w:vMerge/>
            <w:vAlign w:val="bottom"/>
          </w:tcPr>
          <w:p w:rsidR="0023172A" w:rsidRPr="007778C6" w:rsidRDefault="0023172A" w:rsidP="0023172A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23172A" w:rsidRPr="007778C6" w:rsidTr="0023172A">
        <w:trPr>
          <w:trHeight w:val="542"/>
        </w:trPr>
        <w:tc>
          <w:tcPr>
            <w:tcW w:w="595" w:type="dxa"/>
            <w:vMerge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  <w:vAlign w:val="center"/>
          </w:tcPr>
          <w:p w:rsidR="0023172A" w:rsidRPr="007778C6" w:rsidRDefault="0023172A" w:rsidP="0023172A">
            <w:pPr>
              <w:ind w:firstLineChars="50" w:firstLine="120"/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学校名等</w:t>
            </w:r>
          </w:p>
        </w:tc>
        <w:tc>
          <w:tcPr>
            <w:tcW w:w="2880" w:type="dxa"/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7778C6">
              <w:rPr>
                <w:rFonts w:ascii="BIZ UDPゴシック" w:eastAsia="BIZ UDPゴシック" w:hAnsi="BIZ UDPゴシック" w:hint="eastAsia"/>
                <w:szCs w:val="21"/>
              </w:rPr>
              <w:t>学年等</w:t>
            </w:r>
          </w:p>
        </w:tc>
        <w:tc>
          <w:tcPr>
            <w:tcW w:w="3115" w:type="dxa"/>
            <w:gridSpan w:val="3"/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172A" w:rsidRPr="007778C6" w:rsidTr="0023172A">
        <w:trPr>
          <w:trHeight w:val="224"/>
        </w:trPr>
        <w:tc>
          <w:tcPr>
            <w:tcW w:w="595" w:type="dxa"/>
            <w:vMerge w:val="restart"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保護者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0" w:type="dxa"/>
            <w:vMerge w:val="restart"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続柄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3172A" w:rsidRPr="007778C6" w:rsidRDefault="0023172A" w:rsidP="0023172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1555" w:type="dxa"/>
            <w:vMerge w:val="restart"/>
            <w:vAlign w:val="center"/>
          </w:tcPr>
          <w:p w:rsidR="0023172A" w:rsidRPr="007778C6" w:rsidRDefault="0023172A" w:rsidP="0023172A">
            <w:pPr>
              <w:jc w:val="right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歳</w:t>
            </w:r>
          </w:p>
        </w:tc>
      </w:tr>
      <w:tr w:rsidR="0023172A" w:rsidRPr="007778C6" w:rsidTr="0023172A">
        <w:trPr>
          <w:trHeight w:val="556"/>
        </w:trPr>
        <w:tc>
          <w:tcPr>
            <w:tcW w:w="595" w:type="dxa"/>
            <w:vMerge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880" w:type="dxa"/>
            <w:tcBorders>
              <w:top w:val="dashed" w:sz="4" w:space="0" w:color="auto"/>
            </w:tcBorders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0" w:type="dxa"/>
            <w:vMerge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0" w:type="dxa"/>
            <w:vMerge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5" w:type="dxa"/>
            <w:vMerge/>
            <w:vAlign w:val="center"/>
          </w:tcPr>
          <w:p w:rsidR="0023172A" w:rsidRPr="007778C6" w:rsidRDefault="0023172A" w:rsidP="0023172A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23172A" w:rsidRPr="007778C6" w:rsidTr="0023172A">
        <w:trPr>
          <w:trHeight w:val="619"/>
        </w:trPr>
        <w:tc>
          <w:tcPr>
            <w:tcW w:w="595" w:type="dxa"/>
            <w:vMerge/>
            <w:vAlign w:val="center"/>
          </w:tcPr>
          <w:p w:rsidR="0023172A" w:rsidRPr="007778C6" w:rsidRDefault="0023172A" w:rsidP="0023172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勤務先</w:t>
            </w:r>
          </w:p>
        </w:tc>
        <w:tc>
          <w:tcPr>
            <w:tcW w:w="7325" w:type="dxa"/>
            <w:gridSpan w:val="6"/>
            <w:vAlign w:val="bottom"/>
          </w:tcPr>
          <w:p w:rsidR="0023172A" w:rsidRPr="007778C6" w:rsidRDefault="0023172A" w:rsidP="0023172A">
            <w:pPr>
              <w:jc w:val="right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(電話番号　　　　　　　　)</w:t>
            </w:r>
          </w:p>
        </w:tc>
      </w:tr>
      <w:tr w:rsidR="0023172A" w:rsidRPr="007778C6" w:rsidTr="0023172A">
        <w:trPr>
          <w:trHeight w:val="560"/>
        </w:trPr>
        <w:tc>
          <w:tcPr>
            <w:tcW w:w="595" w:type="dxa"/>
            <w:vMerge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  <w:vAlign w:val="center"/>
          </w:tcPr>
          <w:p w:rsidR="0023172A" w:rsidRPr="007778C6" w:rsidRDefault="0023172A" w:rsidP="0023172A">
            <w:pPr>
              <w:snapToGrid w:val="0"/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緊急時の</w:t>
            </w:r>
          </w:p>
          <w:p w:rsidR="0023172A" w:rsidRPr="007778C6" w:rsidRDefault="0023172A" w:rsidP="0023172A">
            <w:pPr>
              <w:snapToGrid w:val="0"/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325" w:type="dxa"/>
            <w:gridSpan w:val="6"/>
            <w:vAlign w:val="bottom"/>
          </w:tcPr>
          <w:p w:rsidR="0023172A" w:rsidRPr="007778C6" w:rsidRDefault="0023172A" w:rsidP="0023172A">
            <w:pPr>
              <w:jc w:val="right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(電話番号　　　　　　　　)</w:t>
            </w:r>
          </w:p>
        </w:tc>
      </w:tr>
      <w:tr w:rsidR="0023172A" w:rsidRPr="007778C6" w:rsidTr="0023172A">
        <w:trPr>
          <w:trHeight w:val="821"/>
        </w:trPr>
        <w:tc>
          <w:tcPr>
            <w:tcW w:w="2035" w:type="dxa"/>
            <w:gridSpan w:val="2"/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申込理由</w:t>
            </w:r>
          </w:p>
        </w:tc>
        <w:tc>
          <w:tcPr>
            <w:tcW w:w="7325" w:type="dxa"/>
            <w:gridSpan w:val="6"/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172A" w:rsidRPr="007778C6" w:rsidTr="0023172A">
        <w:trPr>
          <w:trHeight w:val="605"/>
        </w:trPr>
        <w:tc>
          <w:tcPr>
            <w:tcW w:w="2035" w:type="dxa"/>
            <w:gridSpan w:val="2"/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利用施設名</w:t>
            </w:r>
          </w:p>
        </w:tc>
        <w:tc>
          <w:tcPr>
            <w:tcW w:w="7325" w:type="dxa"/>
            <w:gridSpan w:val="6"/>
            <w:vAlign w:val="center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172A" w:rsidRPr="007778C6" w:rsidTr="005B2287">
        <w:trPr>
          <w:trHeight w:val="669"/>
        </w:trPr>
        <w:tc>
          <w:tcPr>
            <w:tcW w:w="2035" w:type="dxa"/>
            <w:gridSpan w:val="2"/>
            <w:vAlign w:val="center"/>
          </w:tcPr>
          <w:p w:rsidR="0023172A" w:rsidRPr="007778C6" w:rsidRDefault="0023172A" w:rsidP="0023172A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利用期間</w:t>
            </w:r>
          </w:p>
        </w:tc>
        <w:tc>
          <w:tcPr>
            <w:tcW w:w="7325" w:type="dxa"/>
            <w:gridSpan w:val="6"/>
            <w:vAlign w:val="center"/>
          </w:tcPr>
          <w:p w:rsidR="0023172A" w:rsidRPr="00A10BC9" w:rsidRDefault="009759A1" w:rsidP="009759A1">
            <w:pPr>
              <w:ind w:right="720" w:firstLineChars="200" w:firstLine="480"/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年　　月　 日から　　年　　月　 日まで（ </w:t>
            </w:r>
            <w:r w:rsidR="0023172A" w:rsidRPr="00A10BC9">
              <w:rPr>
                <w:rFonts w:ascii="BIZ UDPゴシック" w:eastAsia="BIZ UDPゴシック" w:hAnsi="BIZ UDPゴシック" w:hint="eastAsia"/>
                <w:szCs w:val="24"/>
              </w:rPr>
              <w:t>日間）</w:t>
            </w:r>
          </w:p>
        </w:tc>
      </w:tr>
      <w:tr w:rsidR="0023172A" w:rsidRPr="007778C6" w:rsidTr="0023172A">
        <w:trPr>
          <w:trHeight w:val="845"/>
        </w:trPr>
        <w:tc>
          <w:tcPr>
            <w:tcW w:w="9360" w:type="dxa"/>
            <w:gridSpan w:val="8"/>
          </w:tcPr>
          <w:p w:rsidR="0023172A" w:rsidRPr="007778C6" w:rsidRDefault="0023172A" w:rsidP="0023172A">
            <w:pPr>
              <w:rPr>
                <w:rFonts w:ascii="BIZ UDPゴシック" w:eastAsia="BIZ UDPゴシック" w:hAnsi="BIZ UDPゴシック"/>
              </w:rPr>
            </w:pPr>
            <w:r w:rsidRPr="007778C6">
              <w:rPr>
                <w:rFonts w:ascii="BIZ UDPゴシック" w:eastAsia="BIZ UDPゴシック" w:hAnsi="BIZ UDPゴシック" w:hint="eastAsia"/>
              </w:rPr>
              <w:t>児童の特記事項</w:t>
            </w:r>
          </w:p>
        </w:tc>
      </w:tr>
    </w:tbl>
    <w:p w:rsidR="00245359" w:rsidRPr="007778C6" w:rsidRDefault="001769A4" w:rsidP="00B02F12">
      <w:pPr>
        <w:ind w:firstLineChars="100" w:firstLine="210"/>
        <w:rPr>
          <w:rFonts w:ascii="BIZ UDPゴシック" w:eastAsia="BIZ UDPゴシック" w:hAnsi="BIZ UDPゴシック"/>
          <w:sz w:val="21"/>
        </w:rPr>
      </w:pPr>
      <w:r w:rsidRPr="007778C6">
        <w:rPr>
          <w:rFonts w:ascii="BIZ UDPゴシック" w:eastAsia="BIZ UDPゴシック" w:hAnsi="BIZ UDPゴシック" w:hint="eastAsia"/>
          <w:sz w:val="21"/>
        </w:rPr>
        <w:t>１　利用期間は、</w:t>
      </w:r>
      <w:r w:rsidR="00E462BB" w:rsidRPr="007778C6">
        <w:rPr>
          <w:rFonts w:ascii="BIZ UDPゴシック" w:eastAsia="BIZ UDPゴシック" w:hAnsi="BIZ UDPゴシック" w:hint="eastAsia"/>
          <w:sz w:val="21"/>
        </w:rPr>
        <w:t>原則</w:t>
      </w:r>
      <w:r w:rsidRPr="007778C6">
        <w:rPr>
          <w:rFonts w:ascii="BIZ UDPゴシック" w:eastAsia="BIZ UDPゴシック" w:hAnsi="BIZ UDPゴシック" w:hint="eastAsia"/>
          <w:sz w:val="21"/>
        </w:rPr>
        <w:t>として</w:t>
      </w:r>
      <w:r w:rsidR="00C63BDD" w:rsidRPr="007778C6">
        <w:rPr>
          <w:rFonts w:ascii="BIZ UDPゴシック" w:eastAsia="BIZ UDPゴシック" w:hAnsi="BIZ UDPゴシック" w:hint="eastAsia"/>
          <w:sz w:val="21"/>
        </w:rPr>
        <w:t>７</w:t>
      </w:r>
      <w:r w:rsidRPr="007778C6">
        <w:rPr>
          <w:rFonts w:ascii="BIZ UDPゴシック" w:eastAsia="BIZ UDPゴシック" w:hAnsi="BIZ UDPゴシック" w:hint="eastAsia"/>
          <w:sz w:val="21"/>
        </w:rPr>
        <w:t>日間です。</w:t>
      </w:r>
    </w:p>
    <w:p w:rsidR="001769A4" w:rsidRPr="007778C6" w:rsidRDefault="001769A4" w:rsidP="00B02F12">
      <w:pPr>
        <w:ind w:firstLineChars="100" w:firstLine="210"/>
        <w:rPr>
          <w:rFonts w:ascii="BIZ UDPゴシック" w:eastAsia="BIZ UDPゴシック" w:hAnsi="BIZ UDPゴシック"/>
          <w:sz w:val="21"/>
        </w:rPr>
      </w:pPr>
      <w:r w:rsidRPr="007778C6">
        <w:rPr>
          <w:rFonts w:ascii="BIZ UDPゴシック" w:eastAsia="BIZ UDPゴシック" w:hAnsi="BIZ UDPゴシック" w:hint="eastAsia"/>
          <w:sz w:val="21"/>
        </w:rPr>
        <w:t xml:space="preserve">２　</w:t>
      </w:r>
      <w:r w:rsidR="00D838D1" w:rsidRPr="007778C6">
        <w:rPr>
          <w:rFonts w:ascii="BIZ UDPゴシック" w:eastAsia="BIZ UDPゴシック" w:hAnsi="BIZ UDPゴシック" w:hint="eastAsia"/>
          <w:sz w:val="21"/>
        </w:rPr>
        <w:t>申込</w:t>
      </w:r>
      <w:r w:rsidRPr="007778C6">
        <w:rPr>
          <w:rFonts w:ascii="BIZ UDPゴシック" w:eastAsia="BIZ UDPゴシック" w:hAnsi="BIZ UDPゴシック" w:hint="eastAsia"/>
          <w:sz w:val="21"/>
        </w:rPr>
        <w:t>理由は、詳細に記入してください。</w:t>
      </w:r>
    </w:p>
    <w:p w:rsidR="001769A4" w:rsidRPr="007778C6" w:rsidRDefault="00E462BB" w:rsidP="00B02F12">
      <w:pPr>
        <w:ind w:firstLineChars="100" w:firstLine="210"/>
        <w:rPr>
          <w:rFonts w:ascii="BIZ UDPゴシック" w:eastAsia="BIZ UDPゴシック" w:hAnsi="BIZ UDPゴシック"/>
          <w:sz w:val="21"/>
        </w:rPr>
      </w:pPr>
      <w:r w:rsidRPr="007778C6">
        <w:rPr>
          <w:rFonts w:ascii="BIZ UDPゴシック" w:eastAsia="BIZ UDPゴシック" w:hAnsi="BIZ UDPゴシック" w:hint="eastAsia"/>
          <w:sz w:val="21"/>
        </w:rPr>
        <w:t>３　児童の特記</w:t>
      </w:r>
      <w:r w:rsidR="001769A4" w:rsidRPr="007778C6">
        <w:rPr>
          <w:rFonts w:ascii="BIZ UDPゴシック" w:eastAsia="BIZ UDPゴシック" w:hAnsi="BIZ UDPゴシック" w:hint="eastAsia"/>
          <w:sz w:val="21"/>
        </w:rPr>
        <w:t>事項については、</w:t>
      </w:r>
      <w:r w:rsidR="00D838D1" w:rsidRPr="007778C6">
        <w:rPr>
          <w:rFonts w:ascii="BIZ UDPゴシック" w:eastAsia="BIZ UDPゴシック" w:hAnsi="BIZ UDPゴシック" w:hint="eastAsia"/>
          <w:sz w:val="21"/>
        </w:rPr>
        <w:t>持病（服薬等）、</w:t>
      </w:r>
      <w:r w:rsidR="001769A4" w:rsidRPr="007778C6">
        <w:rPr>
          <w:rFonts w:ascii="BIZ UDPゴシック" w:eastAsia="BIZ UDPゴシック" w:hAnsi="BIZ UDPゴシック" w:hint="eastAsia"/>
          <w:sz w:val="21"/>
        </w:rPr>
        <w:t>性格、癖などについて記入してください。</w:t>
      </w:r>
    </w:p>
    <w:p w:rsidR="00235F50" w:rsidRPr="007778C6" w:rsidRDefault="001769A4" w:rsidP="00B02F12">
      <w:pPr>
        <w:ind w:firstLineChars="100" w:firstLine="210"/>
        <w:rPr>
          <w:rFonts w:ascii="BIZ UDPゴシック" w:eastAsia="BIZ UDPゴシック" w:hAnsi="BIZ UDPゴシック"/>
          <w:sz w:val="21"/>
        </w:rPr>
      </w:pPr>
      <w:r w:rsidRPr="007778C6">
        <w:rPr>
          <w:rFonts w:ascii="BIZ UDPゴシック" w:eastAsia="BIZ UDPゴシック" w:hAnsi="BIZ UDPゴシック" w:hint="eastAsia"/>
          <w:sz w:val="21"/>
        </w:rPr>
        <w:t>４　保護者の</w:t>
      </w:r>
      <w:r w:rsidR="00235F50" w:rsidRPr="007778C6">
        <w:rPr>
          <w:rFonts w:ascii="BIZ UDPゴシック" w:eastAsia="BIZ UDPゴシック" w:hAnsi="BIZ UDPゴシック" w:hint="eastAsia"/>
          <w:sz w:val="21"/>
        </w:rPr>
        <w:t>緊急時の</w:t>
      </w:r>
      <w:r w:rsidRPr="007778C6">
        <w:rPr>
          <w:rFonts w:ascii="BIZ UDPゴシック" w:eastAsia="BIZ UDPゴシック" w:hAnsi="BIZ UDPゴシック" w:hint="eastAsia"/>
          <w:sz w:val="21"/>
        </w:rPr>
        <w:t>連絡先は、市及び</w:t>
      </w:r>
      <w:r w:rsidR="00030BBF" w:rsidRPr="007778C6">
        <w:rPr>
          <w:rFonts w:ascii="BIZ UDPゴシック" w:eastAsia="BIZ UDPゴシック" w:hAnsi="BIZ UDPゴシック" w:hint="eastAsia"/>
          <w:sz w:val="21"/>
        </w:rPr>
        <w:t>利用施設</w:t>
      </w:r>
      <w:r w:rsidRPr="007778C6">
        <w:rPr>
          <w:rFonts w:ascii="BIZ UDPゴシック" w:eastAsia="BIZ UDPゴシック" w:hAnsi="BIZ UDPゴシック" w:hint="eastAsia"/>
          <w:sz w:val="21"/>
        </w:rPr>
        <w:t>が保護者と連絡がとれる電話番号を記入してくだ</w:t>
      </w:r>
    </w:p>
    <w:p w:rsidR="007C465E" w:rsidRPr="007778C6" w:rsidRDefault="001769A4" w:rsidP="00F9106E">
      <w:pPr>
        <w:ind w:firstLineChars="200" w:firstLine="420"/>
        <w:rPr>
          <w:rFonts w:ascii="BIZ UDPゴシック" w:eastAsia="BIZ UDPゴシック" w:hAnsi="BIZ UDPゴシック"/>
          <w:szCs w:val="24"/>
        </w:rPr>
      </w:pPr>
      <w:r w:rsidRPr="007778C6">
        <w:rPr>
          <w:rFonts w:ascii="BIZ UDPゴシック" w:eastAsia="BIZ UDPゴシック" w:hAnsi="BIZ UDPゴシック" w:hint="eastAsia"/>
          <w:sz w:val="21"/>
        </w:rPr>
        <w:t>さい。</w:t>
      </w:r>
      <w:bookmarkStart w:id="0" w:name="_GoBack"/>
      <w:bookmarkEnd w:id="0"/>
    </w:p>
    <w:sectPr w:rsidR="007C465E" w:rsidRPr="007778C6" w:rsidSect="00F02260">
      <w:pgSz w:w="11906" w:h="16838" w:code="9"/>
      <w:pgMar w:top="1276" w:right="1134" w:bottom="426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84" w:rsidRDefault="00EB6084" w:rsidP="00E84B6D">
      <w:r>
        <w:separator/>
      </w:r>
    </w:p>
  </w:endnote>
  <w:endnote w:type="continuationSeparator" w:id="0">
    <w:p w:rsidR="00EB6084" w:rsidRDefault="00EB6084" w:rsidP="00E8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84" w:rsidRDefault="00EB6084" w:rsidP="00E84B6D">
      <w:r>
        <w:separator/>
      </w:r>
    </w:p>
  </w:footnote>
  <w:footnote w:type="continuationSeparator" w:id="0">
    <w:p w:rsidR="00EB6084" w:rsidRDefault="00EB6084" w:rsidP="00E8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0F22"/>
    <w:multiLevelType w:val="hybridMultilevel"/>
    <w:tmpl w:val="2FAE6F8C"/>
    <w:lvl w:ilvl="0" w:tplc="E5B4CA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8C87BAE">
      <w:start w:val="1"/>
      <w:numFmt w:val="decimalEnclosedParen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FD6CB5"/>
    <w:multiLevelType w:val="hybridMultilevel"/>
    <w:tmpl w:val="D6E6E350"/>
    <w:lvl w:ilvl="0" w:tplc="9D9E2BE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DE6FF0"/>
    <w:multiLevelType w:val="hybridMultilevel"/>
    <w:tmpl w:val="AC7CC460"/>
    <w:lvl w:ilvl="0" w:tplc="37DECD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E0538A"/>
    <w:multiLevelType w:val="hybridMultilevel"/>
    <w:tmpl w:val="39C802DE"/>
    <w:lvl w:ilvl="0" w:tplc="BC84B8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6FC68BE"/>
    <w:multiLevelType w:val="hybridMultilevel"/>
    <w:tmpl w:val="9BDE089A"/>
    <w:lvl w:ilvl="0" w:tplc="B11400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9B026AF"/>
    <w:multiLevelType w:val="hybridMultilevel"/>
    <w:tmpl w:val="9DCC3A94"/>
    <w:lvl w:ilvl="0" w:tplc="225A5C34">
      <w:start w:val="1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6D"/>
    <w:rsid w:val="0000714C"/>
    <w:rsid w:val="000137C4"/>
    <w:rsid w:val="00020BE7"/>
    <w:rsid w:val="00030BBF"/>
    <w:rsid w:val="000500CF"/>
    <w:rsid w:val="00050159"/>
    <w:rsid w:val="0005225B"/>
    <w:rsid w:val="000531FF"/>
    <w:rsid w:val="00077CF4"/>
    <w:rsid w:val="00095682"/>
    <w:rsid w:val="000A2052"/>
    <w:rsid w:val="000B0CD5"/>
    <w:rsid w:val="000B65FC"/>
    <w:rsid w:val="000C2624"/>
    <w:rsid w:val="000D032C"/>
    <w:rsid w:val="000D2C23"/>
    <w:rsid w:val="000D32A3"/>
    <w:rsid w:val="000D38E5"/>
    <w:rsid w:val="000F0B4C"/>
    <w:rsid w:val="000F3AAD"/>
    <w:rsid w:val="00103DFA"/>
    <w:rsid w:val="00104968"/>
    <w:rsid w:val="001177FA"/>
    <w:rsid w:val="00121014"/>
    <w:rsid w:val="00132806"/>
    <w:rsid w:val="001332B9"/>
    <w:rsid w:val="00164561"/>
    <w:rsid w:val="001769A4"/>
    <w:rsid w:val="00177834"/>
    <w:rsid w:val="00186F04"/>
    <w:rsid w:val="001A0895"/>
    <w:rsid w:val="001B3CFD"/>
    <w:rsid w:val="001C0ED0"/>
    <w:rsid w:val="001D0574"/>
    <w:rsid w:val="001D4F70"/>
    <w:rsid w:val="001D53BA"/>
    <w:rsid w:val="001F4E25"/>
    <w:rsid w:val="001F4FB4"/>
    <w:rsid w:val="00213A47"/>
    <w:rsid w:val="00225933"/>
    <w:rsid w:val="0023172A"/>
    <w:rsid w:val="00234034"/>
    <w:rsid w:val="00235F50"/>
    <w:rsid w:val="0023703C"/>
    <w:rsid w:val="002429AC"/>
    <w:rsid w:val="00245359"/>
    <w:rsid w:val="002557F4"/>
    <w:rsid w:val="00256B62"/>
    <w:rsid w:val="002603EA"/>
    <w:rsid w:val="00280176"/>
    <w:rsid w:val="00283B1F"/>
    <w:rsid w:val="00284BB0"/>
    <w:rsid w:val="00285E37"/>
    <w:rsid w:val="00293B7E"/>
    <w:rsid w:val="0029742D"/>
    <w:rsid w:val="002A79BC"/>
    <w:rsid w:val="002C0C88"/>
    <w:rsid w:val="002C4C9B"/>
    <w:rsid w:val="002C59B0"/>
    <w:rsid w:val="002D6609"/>
    <w:rsid w:val="002E6645"/>
    <w:rsid w:val="002E70D3"/>
    <w:rsid w:val="00301660"/>
    <w:rsid w:val="0031167F"/>
    <w:rsid w:val="00313917"/>
    <w:rsid w:val="0031440B"/>
    <w:rsid w:val="00324B32"/>
    <w:rsid w:val="0033209F"/>
    <w:rsid w:val="00346F9F"/>
    <w:rsid w:val="00357BB8"/>
    <w:rsid w:val="003666E1"/>
    <w:rsid w:val="00382C4F"/>
    <w:rsid w:val="00386DC9"/>
    <w:rsid w:val="003A4C78"/>
    <w:rsid w:val="003A5119"/>
    <w:rsid w:val="003A767F"/>
    <w:rsid w:val="003B0F07"/>
    <w:rsid w:val="003E3289"/>
    <w:rsid w:val="003F3220"/>
    <w:rsid w:val="003F582B"/>
    <w:rsid w:val="00404F2C"/>
    <w:rsid w:val="00427ADC"/>
    <w:rsid w:val="00451FA6"/>
    <w:rsid w:val="00454628"/>
    <w:rsid w:val="00457A3F"/>
    <w:rsid w:val="00461E0A"/>
    <w:rsid w:val="00462E4D"/>
    <w:rsid w:val="00463F54"/>
    <w:rsid w:val="004705E7"/>
    <w:rsid w:val="00476D1B"/>
    <w:rsid w:val="004777F0"/>
    <w:rsid w:val="00477C8F"/>
    <w:rsid w:val="00493D8A"/>
    <w:rsid w:val="004B1183"/>
    <w:rsid w:val="004D5607"/>
    <w:rsid w:val="004E3AEE"/>
    <w:rsid w:val="00500EB8"/>
    <w:rsid w:val="0050672D"/>
    <w:rsid w:val="0050753C"/>
    <w:rsid w:val="00523344"/>
    <w:rsid w:val="005325E1"/>
    <w:rsid w:val="00541C5F"/>
    <w:rsid w:val="00551CB5"/>
    <w:rsid w:val="00554789"/>
    <w:rsid w:val="00557FBD"/>
    <w:rsid w:val="0056421D"/>
    <w:rsid w:val="00572184"/>
    <w:rsid w:val="00592F13"/>
    <w:rsid w:val="005A53FF"/>
    <w:rsid w:val="005B2287"/>
    <w:rsid w:val="005B553B"/>
    <w:rsid w:val="005D3691"/>
    <w:rsid w:val="005D7B1B"/>
    <w:rsid w:val="005E61F8"/>
    <w:rsid w:val="005F7F2D"/>
    <w:rsid w:val="00614B40"/>
    <w:rsid w:val="0061739D"/>
    <w:rsid w:val="006216D2"/>
    <w:rsid w:val="00623AB0"/>
    <w:rsid w:val="00627280"/>
    <w:rsid w:val="00641D7C"/>
    <w:rsid w:val="00645132"/>
    <w:rsid w:val="00690625"/>
    <w:rsid w:val="0069190F"/>
    <w:rsid w:val="0069435A"/>
    <w:rsid w:val="006B38E7"/>
    <w:rsid w:val="006E3958"/>
    <w:rsid w:val="006F3484"/>
    <w:rsid w:val="006F4F45"/>
    <w:rsid w:val="006F656A"/>
    <w:rsid w:val="007051F0"/>
    <w:rsid w:val="0071236D"/>
    <w:rsid w:val="007147DD"/>
    <w:rsid w:val="00722F2E"/>
    <w:rsid w:val="007400FF"/>
    <w:rsid w:val="00756CCA"/>
    <w:rsid w:val="007641BE"/>
    <w:rsid w:val="007778C6"/>
    <w:rsid w:val="00780F5A"/>
    <w:rsid w:val="0079789A"/>
    <w:rsid w:val="007A02CF"/>
    <w:rsid w:val="007A3514"/>
    <w:rsid w:val="007B5EEF"/>
    <w:rsid w:val="007C465E"/>
    <w:rsid w:val="007D1116"/>
    <w:rsid w:val="007D3BC3"/>
    <w:rsid w:val="008050AC"/>
    <w:rsid w:val="008057D1"/>
    <w:rsid w:val="00811113"/>
    <w:rsid w:val="00831628"/>
    <w:rsid w:val="00841BEC"/>
    <w:rsid w:val="00871A5F"/>
    <w:rsid w:val="00876E53"/>
    <w:rsid w:val="00892094"/>
    <w:rsid w:val="00896191"/>
    <w:rsid w:val="008B0F0E"/>
    <w:rsid w:val="008C28E3"/>
    <w:rsid w:val="008E11BD"/>
    <w:rsid w:val="008F15C3"/>
    <w:rsid w:val="008F26DF"/>
    <w:rsid w:val="008F4B55"/>
    <w:rsid w:val="008F4C44"/>
    <w:rsid w:val="00901095"/>
    <w:rsid w:val="00934035"/>
    <w:rsid w:val="00964FE8"/>
    <w:rsid w:val="0096662E"/>
    <w:rsid w:val="00966CA8"/>
    <w:rsid w:val="009759A1"/>
    <w:rsid w:val="00990109"/>
    <w:rsid w:val="009A07A2"/>
    <w:rsid w:val="009B2CF6"/>
    <w:rsid w:val="009C35F4"/>
    <w:rsid w:val="009C5E43"/>
    <w:rsid w:val="009E1AD2"/>
    <w:rsid w:val="00A03B33"/>
    <w:rsid w:val="00A04183"/>
    <w:rsid w:val="00A10BC9"/>
    <w:rsid w:val="00A156F6"/>
    <w:rsid w:val="00A31633"/>
    <w:rsid w:val="00A33866"/>
    <w:rsid w:val="00A411D2"/>
    <w:rsid w:val="00A60FFA"/>
    <w:rsid w:val="00A916C5"/>
    <w:rsid w:val="00A95740"/>
    <w:rsid w:val="00AA7456"/>
    <w:rsid w:val="00AF02F7"/>
    <w:rsid w:val="00B02F12"/>
    <w:rsid w:val="00B0431A"/>
    <w:rsid w:val="00B04D66"/>
    <w:rsid w:val="00B203DC"/>
    <w:rsid w:val="00B24307"/>
    <w:rsid w:val="00B25A49"/>
    <w:rsid w:val="00B34352"/>
    <w:rsid w:val="00B50103"/>
    <w:rsid w:val="00B76FF4"/>
    <w:rsid w:val="00B81D2A"/>
    <w:rsid w:val="00B8688A"/>
    <w:rsid w:val="00B90DDD"/>
    <w:rsid w:val="00B912E1"/>
    <w:rsid w:val="00B933E6"/>
    <w:rsid w:val="00B97A99"/>
    <w:rsid w:val="00BA1B1A"/>
    <w:rsid w:val="00BC063E"/>
    <w:rsid w:val="00BC5049"/>
    <w:rsid w:val="00BD002D"/>
    <w:rsid w:val="00BD5A78"/>
    <w:rsid w:val="00BF4CAA"/>
    <w:rsid w:val="00C23AF5"/>
    <w:rsid w:val="00C26F9D"/>
    <w:rsid w:val="00C361D2"/>
    <w:rsid w:val="00C36547"/>
    <w:rsid w:val="00C53CAE"/>
    <w:rsid w:val="00C557CA"/>
    <w:rsid w:val="00C63BDD"/>
    <w:rsid w:val="00C74399"/>
    <w:rsid w:val="00C823C9"/>
    <w:rsid w:val="00C825A3"/>
    <w:rsid w:val="00C93414"/>
    <w:rsid w:val="00C94882"/>
    <w:rsid w:val="00C96C69"/>
    <w:rsid w:val="00CA229A"/>
    <w:rsid w:val="00CE26D6"/>
    <w:rsid w:val="00CE3AD4"/>
    <w:rsid w:val="00CF4A8C"/>
    <w:rsid w:val="00D032E5"/>
    <w:rsid w:val="00D075EB"/>
    <w:rsid w:val="00D07A00"/>
    <w:rsid w:val="00D27B26"/>
    <w:rsid w:val="00D40AE6"/>
    <w:rsid w:val="00D4640A"/>
    <w:rsid w:val="00D475A7"/>
    <w:rsid w:val="00D608D3"/>
    <w:rsid w:val="00D72B3A"/>
    <w:rsid w:val="00D73133"/>
    <w:rsid w:val="00D73AA4"/>
    <w:rsid w:val="00D7682D"/>
    <w:rsid w:val="00D8267B"/>
    <w:rsid w:val="00D838D1"/>
    <w:rsid w:val="00D86FAA"/>
    <w:rsid w:val="00DA39D5"/>
    <w:rsid w:val="00DC6B70"/>
    <w:rsid w:val="00DE4D4A"/>
    <w:rsid w:val="00DF3146"/>
    <w:rsid w:val="00DF3ADD"/>
    <w:rsid w:val="00DF6B81"/>
    <w:rsid w:val="00E0414C"/>
    <w:rsid w:val="00E04B4A"/>
    <w:rsid w:val="00E07C3D"/>
    <w:rsid w:val="00E16365"/>
    <w:rsid w:val="00E27110"/>
    <w:rsid w:val="00E30EED"/>
    <w:rsid w:val="00E462BB"/>
    <w:rsid w:val="00E57D8F"/>
    <w:rsid w:val="00E81112"/>
    <w:rsid w:val="00E83D65"/>
    <w:rsid w:val="00E84B6D"/>
    <w:rsid w:val="00E8566D"/>
    <w:rsid w:val="00E870BD"/>
    <w:rsid w:val="00E92A13"/>
    <w:rsid w:val="00EA46FF"/>
    <w:rsid w:val="00EB6084"/>
    <w:rsid w:val="00EE068D"/>
    <w:rsid w:val="00F0016D"/>
    <w:rsid w:val="00F02260"/>
    <w:rsid w:val="00F17EED"/>
    <w:rsid w:val="00F229AE"/>
    <w:rsid w:val="00F42712"/>
    <w:rsid w:val="00F52B98"/>
    <w:rsid w:val="00F6023E"/>
    <w:rsid w:val="00F71F97"/>
    <w:rsid w:val="00F73427"/>
    <w:rsid w:val="00F82799"/>
    <w:rsid w:val="00F9106E"/>
    <w:rsid w:val="00FA0A26"/>
    <w:rsid w:val="00FA0FF5"/>
    <w:rsid w:val="00FB482C"/>
    <w:rsid w:val="00FD0FE5"/>
    <w:rsid w:val="00FD554A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F5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B6D"/>
    <w:rPr>
      <w:sz w:val="24"/>
    </w:rPr>
  </w:style>
  <w:style w:type="paragraph" w:styleId="a5">
    <w:name w:val="footer"/>
    <w:basedOn w:val="a"/>
    <w:link w:val="a6"/>
    <w:uiPriority w:val="99"/>
    <w:unhideWhenUsed/>
    <w:rsid w:val="00E84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B6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3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3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53C"/>
    <w:pPr>
      <w:ind w:leftChars="400" w:left="840"/>
    </w:pPr>
  </w:style>
  <w:style w:type="table" w:styleId="aa">
    <w:name w:val="Table Grid"/>
    <w:basedOn w:val="a1"/>
    <w:uiPriority w:val="59"/>
    <w:rsid w:val="0049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5359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c">
    <w:name w:val="記 (文字)"/>
    <w:basedOn w:val="a0"/>
    <w:link w:val="ab"/>
    <w:uiPriority w:val="99"/>
    <w:rsid w:val="00245359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45359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e">
    <w:name w:val="結語 (文字)"/>
    <w:basedOn w:val="a0"/>
    <w:link w:val="ad"/>
    <w:uiPriority w:val="99"/>
    <w:rsid w:val="00245359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8B93-D101-4AF0-8C99-56EA87B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9T06:55:00Z</dcterms:created>
  <dcterms:modified xsi:type="dcterms:W3CDTF">2025-12-10T03:37:00Z</dcterms:modified>
</cp:coreProperties>
</file>